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B69" w:rsidRPr="00CF70AE" w:rsidRDefault="008A6E36" w:rsidP="00F86CB7">
      <w:pPr>
        <w:jc w:val="center"/>
        <w:rPr>
          <w:b/>
          <w:sz w:val="28"/>
          <w:szCs w:val="28"/>
        </w:rPr>
      </w:pPr>
      <w:r w:rsidRPr="00CF70AE">
        <w:rPr>
          <w:b/>
          <w:sz w:val="28"/>
          <w:szCs w:val="28"/>
        </w:rPr>
        <w:t xml:space="preserve">MATEMATYKA dla semestru </w:t>
      </w:r>
      <w:r w:rsidR="006B7517">
        <w:rPr>
          <w:b/>
          <w:color w:val="FF0000"/>
          <w:sz w:val="28"/>
          <w:szCs w:val="28"/>
        </w:rPr>
        <w:t>2</w:t>
      </w:r>
      <w:r w:rsidR="00072218">
        <w:rPr>
          <w:b/>
          <w:color w:val="FF0000"/>
          <w:sz w:val="28"/>
          <w:szCs w:val="28"/>
        </w:rPr>
        <w:t>D</w:t>
      </w:r>
      <w:r w:rsidRPr="00CF70AE">
        <w:rPr>
          <w:b/>
          <w:sz w:val="28"/>
          <w:szCs w:val="28"/>
        </w:rPr>
        <w:t xml:space="preserve">, </w:t>
      </w:r>
      <w:r w:rsidR="00853C79">
        <w:rPr>
          <w:b/>
          <w:color w:val="FF0000"/>
          <w:sz w:val="28"/>
          <w:szCs w:val="28"/>
        </w:rPr>
        <w:t>etap 4</w:t>
      </w:r>
      <w:r w:rsidR="00B50E1C" w:rsidRPr="00CF70AE">
        <w:rPr>
          <w:b/>
          <w:sz w:val="28"/>
          <w:szCs w:val="28"/>
        </w:rPr>
        <w:t xml:space="preserve"> nauki zdalnej</w:t>
      </w:r>
    </w:p>
    <w:p w:rsidR="00256A63" w:rsidRDefault="00B50E1C" w:rsidP="00F86CB7">
      <w:pPr>
        <w:jc w:val="center"/>
        <w:rPr>
          <w:b/>
          <w:color w:val="FF0000"/>
          <w:sz w:val="24"/>
          <w:szCs w:val="24"/>
        </w:rPr>
      </w:pPr>
      <w:r w:rsidRPr="00560C3B">
        <w:rPr>
          <w:b/>
          <w:color w:val="FF0000"/>
          <w:sz w:val="24"/>
          <w:szCs w:val="24"/>
        </w:rPr>
        <w:t>T</w:t>
      </w:r>
      <w:r w:rsidR="008A6E36" w:rsidRPr="00560C3B">
        <w:rPr>
          <w:b/>
          <w:color w:val="FF0000"/>
          <w:sz w:val="24"/>
          <w:szCs w:val="24"/>
        </w:rPr>
        <w:t xml:space="preserve">ermin przesłania prac </w:t>
      </w:r>
      <w:r w:rsidRPr="00560C3B">
        <w:rPr>
          <w:b/>
          <w:color w:val="FF0000"/>
          <w:sz w:val="24"/>
          <w:szCs w:val="24"/>
        </w:rPr>
        <w:t xml:space="preserve">z tego etapu </w:t>
      </w:r>
      <w:r w:rsidR="008A6E36" w:rsidRPr="00560C3B">
        <w:rPr>
          <w:b/>
          <w:color w:val="FF0000"/>
          <w:sz w:val="24"/>
          <w:szCs w:val="24"/>
        </w:rPr>
        <w:t>poprzez email</w:t>
      </w:r>
      <w:r w:rsidR="00143B69" w:rsidRPr="00560C3B">
        <w:rPr>
          <w:b/>
          <w:color w:val="FF0000"/>
          <w:sz w:val="24"/>
          <w:szCs w:val="24"/>
        </w:rPr>
        <w:t xml:space="preserve"> </w:t>
      </w:r>
      <w:r w:rsidR="008A6E36" w:rsidRPr="00560C3B">
        <w:rPr>
          <w:b/>
          <w:color w:val="FF0000"/>
          <w:sz w:val="24"/>
          <w:szCs w:val="24"/>
        </w:rPr>
        <w:t xml:space="preserve"> - do dnia </w:t>
      </w:r>
      <w:r w:rsidR="00853C79">
        <w:rPr>
          <w:b/>
          <w:color w:val="FF0000"/>
          <w:sz w:val="24"/>
          <w:szCs w:val="24"/>
        </w:rPr>
        <w:t>22.12</w:t>
      </w:r>
      <w:r w:rsidR="008A6E36" w:rsidRPr="00560C3B">
        <w:rPr>
          <w:b/>
          <w:color w:val="FF0000"/>
          <w:sz w:val="24"/>
          <w:szCs w:val="24"/>
        </w:rPr>
        <w:t>.2020r.</w:t>
      </w:r>
    </w:p>
    <w:p w:rsidR="00560C3B" w:rsidRPr="00560C3B" w:rsidRDefault="00560C3B" w:rsidP="00F86CB7">
      <w:pPr>
        <w:jc w:val="center"/>
      </w:pPr>
      <w:r w:rsidRPr="00560C3B">
        <w:rPr>
          <w:color w:val="FF0000"/>
        </w:rPr>
        <w:t xml:space="preserve">(proszę wpisać </w:t>
      </w:r>
      <w:r w:rsidR="000363B2">
        <w:rPr>
          <w:color w:val="FF0000"/>
        </w:rPr>
        <w:t xml:space="preserve">do swojego zeszytu </w:t>
      </w:r>
      <w:r w:rsidR="005123A8">
        <w:rPr>
          <w:color w:val="FF0000"/>
        </w:rPr>
        <w:t xml:space="preserve">wymienione </w:t>
      </w:r>
      <w:r w:rsidR="00766764" w:rsidRPr="00766764">
        <w:rPr>
          <w:color w:val="FF0000"/>
        </w:rPr>
        <w:t xml:space="preserve">poniżej </w:t>
      </w:r>
      <w:r w:rsidRPr="00560C3B">
        <w:rPr>
          <w:color w:val="FF0000"/>
        </w:rPr>
        <w:t>temat</w:t>
      </w:r>
      <w:r w:rsidR="000363B2">
        <w:rPr>
          <w:color w:val="FF0000"/>
        </w:rPr>
        <w:t>y</w:t>
      </w:r>
      <w:r w:rsidR="005123A8">
        <w:rPr>
          <w:color w:val="FF0000"/>
        </w:rPr>
        <w:t xml:space="preserve"> i daty</w:t>
      </w:r>
      <w:r w:rsidR="000363B2">
        <w:rPr>
          <w:color w:val="FF0000"/>
        </w:rPr>
        <w:t xml:space="preserve"> lekcji</w:t>
      </w:r>
      <w:r w:rsidRPr="00560C3B">
        <w:rPr>
          <w:color w:val="FF000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7119"/>
      </w:tblGrid>
      <w:tr w:rsidR="008A6E36" w:rsidTr="00A13D7D">
        <w:tc>
          <w:tcPr>
            <w:tcW w:w="675" w:type="dxa"/>
            <w:tcBorders>
              <w:bottom w:val="double" w:sz="4" w:space="0" w:color="auto"/>
            </w:tcBorders>
            <w:vAlign w:val="center"/>
          </w:tcPr>
          <w:p w:rsidR="008A6E36" w:rsidRPr="00A13D7D" w:rsidRDefault="008A6E36" w:rsidP="00143B69">
            <w:pPr>
              <w:jc w:val="center"/>
              <w:rPr>
                <w:sz w:val="18"/>
                <w:szCs w:val="18"/>
              </w:rPr>
            </w:pPr>
            <w:r w:rsidRPr="00A13D7D">
              <w:rPr>
                <w:sz w:val="18"/>
                <w:szCs w:val="18"/>
              </w:rPr>
              <w:t>Nr lekcji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8A6E36" w:rsidRPr="00A13D7D" w:rsidRDefault="008A6E36" w:rsidP="00143B69">
            <w:pPr>
              <w:jc w:val="center"/>
              <w:rPr>
                <w:sz w:val="18"/>
                <w:szCs w:val="18"/>
              </w:rPr>
            </w:pPr>
            <w:r w:rsidRPr="00A13D7D">
              <w:rPr>
                <w:sz w:val="18"/>
                <w:szCs w:val="18"/>
              </w:rPr>
              <w:t>Data lekcji</w:t>
            </w:r>
          </w:p>
        </w:tc>
        <w:tc>
          <w:tcPr>
            <w:tcW w:w="7119" w:type="dxa"/>
            <w:tcBorders>
              <w:bottom w:val="double" w:sz="4" w:space="0" w:color="auto"/>
            </w:tcBorders>
            <w:vAlign w:val="center"/>
          </w:tcPr>
          <w:p w:rsidR="008A6E36" w:rsidRPr="00A13D7D" w:rsidRDefault="00143B69" w:rsidP="00143B69">
            <w:pPr>
              <w:rPr>
                <w:sz w:val="18"/>
                <w:szCs w:val="18"/>
              </w:rPr>
            </w:pPr>
            <w:r w:rsidRPr="00A13D7D">
              <w:rPr>
                <w:sz w:val="18"/>
                <w:szCs w:val="18"/>
              </w:rPr>
              <w:t>Temat lekcji:</w:t>
            </w:r>
          </w:p>
        </w:tc>
      </w:tr>
      <w:tr w:rsidR="008A6E36" w:rsidTr="00A13D7D">
        <w:tc>
          <w:tcPr>
            <w:tcW w:w="675" w:type="dxa"/>
            <w:tcBorders>
              <w:top w:val="double" w:sz="4" w:space="0" w:color="auto"/>
            </w:tcBorders>
            <w:vAlign w:val="center"/>
          </w:tcPr>
          <w:p w:rsidR="008A6E36" w:rsidRDefault="00727AF6" w:rsidP="00143B69">
            <w:pPr>
              <w:jc w:val="center"/>
            </w:pPr>
            <w:r>
              <w:t>25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8A6E36" w:rsidRDefault="00727AF6" w:rsidP="00143B69">
            <w:pPr>
              <w:jc w:val="center"/>
            </w:pPr>
            <w:r>
              <w:t>03.12</w:t>
            </w:r>
            <w:r w:rsidR="00143B69">
              <w:t>.2020</w:t>
            </w:r>
          </w:p>
        </w:tc>
        <w:tc>
          <w:tcPr>
            <w:tcW w:w="7119" w:type="dxa"/>
            <w:tcBorders>
              <w:top w:val="double" w:sz="4" w:space="0" w:color="auto"/>
            </w:tcBorders>
            <w:vAlign w:val="center"/>
          </w:tcPr>
          <w:p w:rsidR="008A6E36" w:rsidRPr="0060446D" w:rsidRDefault="00F542E6" w:rsidP="00037B65">
            <w:pPr>
              <w:rPr>
                <w:sz w:val="20"/>
                <w:szCs w:val="20"/>
              </w:rPr>
            </w:pPr>
            <w:r w:rsidRPr="00F542E6">
              <w:rPr>
                <w:sz w:val="20"/>
                <w:szCs w:val="20"/>
              </w:rPr>
              <w:t>Wyznaczanie wartości funkcji trygonometrycznych, gdy znana jest wartość sinusa lub cosinusa kąta</w:t>
            </w:r>
          </w:p>
        </w:tc>
      </w:tr>
      <w:tr w:rsidR="00143B69" w:rsidTr="00143B69">
        <w:tc>
          <w:tcPr>
            <w:tcW w:w="675" w:type="dxa"/>
            <w:vAlign w:val="center"/>
          </w:tcPr>
          <w:p w:rsidR="00143B69" w:rsidRDefault="00727AF6" w:rsidP="00143B69">
            <w:pPr>
              <w:jc w:val="center"/>
            </w:pPr>
            <w:r>
              <w:t>26</w:t>
            </w:r>
          </w:p>
        </w:tc>
        <w:tc>
          <w:tcPr>
            <w:tcW w:w="1418" w:type="dxa"/>
            <w:vAlign w:val="center"/>
          </w:tcPr>
          <w:p w:rsidR="00143B69" w:rsidRDefault="00727AF6" w:rsidP="00143B69">
            <w:pPr>
              <w:jc w:val="center"/>
            </w:pPr>
            <w:r>
              <w:t>03.12</w:t>
            </w:r>
            <w:r w:rsidR="00143B69">
              <w:t>.2020</w:t>
            </w:r>
          </w:p>
        </w:tc>
        <w:tc>
          <w:tcPr>
            <w:tcW w:w="7119" w:type="dxa"/>
            <w:vAlign w:val="center"/>
          </w:tcPr>
          <w:p w:rsidR="009D2A67" w:rsidRPr="0060446D" w:rsidRDefault="00F542E6" w:rsidP="00143B69">
            <w:pPr>
              <w:rPr>
                <w:sz w:val="20"/>
                <w:szCs w:val="20"/>
              </w:rPr>
            </w:pPr>
            <w:r w:rsidRPr="00F542E6">
              <w:rPr>
                <w:sz w:val="20"/>
                <w:szCs w:val="20"/>
              </w:rPr>
              <w:t>Zastosowanie trygonometrii</w:t>
            </w:r>
          </w:p>
        </w:tc>
      </w:tr>
      <w:tr w:rsidR="009D2A67" w:rsidTr="00143B69">
        <w:tc>
          <w:tcPr>
            <w:tcW w:w="675" w:type="dxa"/>
            <w:vAlign w:val="center"/>
          </w:tcPr>
          <w:p w:rsidR="009D2A67" w:rsidRDefault="00727AF6" w:rsidP="00143B69">
            <w:pPr>
              <w:jc w:val="center"/>
            </w:pPr>
            <w:r>
              <w:t>27</w:t>
            </w:r>
          </w:p>
        </w:tc>
        <w:tc>
          <w:tcPr>
            <w:tcW w:w="1418" w:type="dxa"/>
            <w:vAlign w:val="center"/>
          </w:tcPr>
          <w:p w:rsidR="009D2A67" w:rsidRDefault="00727AF6" w:rsidP="00143B69">
            <w:pPr>
              <w:jc w:val="center"/>
            </w:pPr>
            <w:r>
              <w:t>10.12</w:t>
            </w:r>
            <w:r w:rsidR="009D2A67">
              <w:t>.2020</w:t>
            </w:r>
          </w:p>
        </w:tc>
        <w:tc>
          <w:tcPr>
            <w:tcW w:w="7119" w:type="dxa"/>
            <w:vAlign w:val="center"/>
          </w:tcPr>
          <w:p w:rsidR="00967E59" w:rsidRPr="0060446D" w:rsidRDefault="00F542E6" w:rsidP="00B7767D">
            <w:pPr>
              <w:rPr>
                <w:sz w:val="20"/>
                <w:szCs w:val="20"/>
              </w:rPr>
            </w:pPr>
            <w:r w:rsidRPr="00F542E6">
              <w:rPr>
                <w:sz w:val="20"/>
                <w:szCs w:val="20"/>
              </w:rPr>
              <w:t>A gdyby matura była teraz? Podsumowanie działu</w:t>
            </w:r>
          </w:p>
        </w:tc>
      </w:tr>
      <w:tr w:rsidR="002E75AF" w:rsidTr="001F4DF5">
        <w:tc>
          <w:tcPr>
            <w:tcW w:w="675" w:type="dxa"/>
            <w:vAlign w:val="center"/>
          </w:tcPr>
          <w:p w:rsidR="002E75AF" w:rsidRDefault="00727AF6" w:rsidP="00143B69">
            <w:pPr>
              <w:jc w:val="center"/>
            </w:pPr>
            <w:r>
              <w:t>28</w:t>
            </w:r>
          </w:p>
        </w:tc>
        <w:tc>
          <w:tcPr>
            <w:tcW w:w="1418" w:type="dxa"/>
            <w:vAlign w:val="center"/>
          </w:tcPr>
          <w:p w:rsidR="002E75AF" w:rsidRDefault="00727AF6" w:rsidP="00143B69">
            <w:pPr>
              <w:jc w:val="center"/>
            </w:pPr>
            <w:r>
              <w:t>10.12</w:t>
            </w:r>
            <w:r w:rsidR="002E75AF">
              <w:t>.2020</w:t>
            </w:r>
          </w:p>
        </w:tc>
        <w:tc>
          <w:tcPr>
            <w:tcW w:w="7119" w:type="dxa"/>
          </w:tcPr>
          <w:p w:rsidR="002E75AF" w:rsidRPr="0060446D" w:rsidRDefault="00F542E6">
            <w:pPr>
              <w:rPr>
                <w:sz w:val="20"/>
                <w:szCs w:val="20"/>
              </w:rPr>
            </w:pPr>
            <w:r w:rsidRPr="00F542E6">
              <w:rPr>
                <w:sz w:val="20"/>
                <w:szCs w:val="20"/>
              </w:rPr>
              <w:t>Powtórzenie wiadomości z działu - Trygonometria</w:t>
            </w:r>
          </w:p>
        </w:tc>
      </w:tr>
      <w:tr w:rsidR="002D4467" w:rsidTr="001F4DF5">
        <w:tc>
          <w:tcPr>
            <w:tcW w:w="675" w:type="dxa"/>
            <w:vAlign w:val="center"/>
          </w:tcPr>
          <w:p w:rsidR="002D4467" w:rsidRDefault="002D4467" w:rsidP="00143B69">
            <w:pPr>
              <w:jc w:val="center"/>
            </w:pPr>
            <w:r>
              <w:t>29</w:t>
            </w:r>
          </w:p>
        </w:tc>
        <w:tc>
          <w:tcPr>
            <w:tcW w:w="1418" w:type="dxa"/>
            <w:vAlign w:val="center"/>
          </w:tcPr>
          <w:p w:rsidR="002D4467" w:rsidRDefault="002D4467" w:rsidP="00143B69">
            <w:pPr>
              <w:jc w:val="center"/>
            </w:pPr>
            <w:r>
              <w:t>17.12.2020</w:t>
            </w:r>
          </w:p>
        </w:tc>
        <w:tc>
          <w:tcPr>
            <w:tcW w:w="7119" w:type="dxa"/>
          </w:tcPr>
          <w:p w:rsidR="002D4467" w:rsidRPr="0060446D" w:rsidRDefault="00F542E6">
            <w:pPr>
              <w:rPr>
                <w:sz w:val="20"/>
                <w:szCs w:val="20"/>
              </w:rPr>
            </w:pPr>
            <w:r w:rsidRPr="00F542E6">
              <w:rPr>
                <w:color w:val="FF0000"/>
                <w:sz w:val="20"/>
                <w:szCs w:val="20"/>
              </w:rPr>
              <w:t>Egzamin semestralny z matematyki</w:t>
            </w:r>
          </w:p>
        </w:tc>
      </w:tr>
      <w:tr w:rsidR="002D4467" w:rsidTr="001F4DF5">
        <w:tc>
          <w:tcPr>
            <w:tcW w:w="675" w:type="dxa"/>
            <w:vAlign w:val="center"/>
          </w:tcPr>
          <w:p w:rsidR="002D4467" w:rsidRDefault="002D4467" w:rsidP="00143B69">
            <w:pPr>
              <w:jc w:val="center"/>
            </w:pPr>
            <w:r>
              <w:t>30</w:t>
            </w:r>
          </w:p>
        </w:tc>
        <w:tc>
          <w:tcPr>
            <w:tcW w:w="1418" w:type="dxa"/>
            <w:vAlign w:val="center"/>
          </w:tcPr>
          <w:p w:rsidR="002D4467" w:rsidRDefault="002D4467" w:rsidP="00143B69">
            <w:pPr>
              <w:jc w:val="center"/>
            </w:pPr>
            <w:r>
              <w:t>17.12.2020</w:t>
            </w:r>
          </w:p>
        </w:tc>
        <w:tc>
          <w:tcPr>
            <w:tcW w:w="7119" w:type="dxa"/>
          </w:tcPr>
          <w:p w:rsidR="002D4467" w:rsidRPr="0060446D" w:rsidRDefault="00F542E6">
            <w:pPr>
              <w:rPr>
                <w:sz w:val="20"/>
                <w:szCs w:val="20"/>
              </w:rPr>
            </w:pPr>
            <w:r w:rsidRPr="00F542E6">
              <w:rPr>
                <w:sz w:val="20"/>
                <w:szCs w:val="20"/>
              </w:rPr>
              <w:t>Powtórzenie wiadomości z działu - Trygonometria. Rozwiązywanie wybranych zadań</w:t>
            </w:r>
          </w:p>
        </w:tc>
      </w:tr>
    </w:tbl>
    <w:p w:rsidR="00386FBC" w:rsidRDefault="00386FBC">
      <w:pPr>
        <w:rPr>
          <w:sz w:val="20"/>
          <w:szCs w:val="20"/>
        </w:rPr>
      </w:pPr>
    </w:p>
    <w:p w:rsidR="00386FBC" w:rsidRDefault="00143B69">
      <w:pPr>
        <w:rPr>
          <w:sz w:val="20"/>
          <w:szCs w:val="20"/>
        </w:rPr>
      </w:pPr>
      <w:r w:rsidRPr="00336C48">
        <w:rPr>
          <w:sz w:val="20"/>
          <w:szCs w:val="20"/>
        </w:rPr>
        <w:t xml:space="preserve">Tematy lekcji odpowiadają odpowiednim rozdziałom podręcznika do matematyki </w:t>
      </w:r>
      <w:r w:rsidR="00373E52">
        <w:rPr>
          <w:sz w:val="20"/>
          <w:szCs w:val="20"/>
        </w:rPr>
        <w:t>„Matematyka – poznać, zrozumieć</w:t>
      </w:r>
      <w:r w:rsidR="004D6B73">
        <w:rPr>
          <w:sz w:val="20"/>
          <w:szCs w:val="20"/>
        </w:rPr>
        <w:t xml:space="preserve"> </w:t>
      </w:r>
      <w:r w:rsidR="00373E52">
        <w:rPr>
          <w:sz w:val="20"/>
          <w:szCs w:val="20"/>
        </w:rPr>
        <w:t>dla klas</w:t>
      </w:r>
      <w:r w:rsidR="00906C56">
        <w:rPr>
          <w:sz w:val="20"/>
          <w:szCs w:val="20"/>
        </w:rPr>
        <w:t>y 1</w:t>
      </w:r>
      <w:r w:rsidR="00373E52">
        <w:rPr>
          <w:sz w:val="20"/>
          <w:szCs w:val="20"/>
        </w:rPr>
        <w:t xml:space="preserve"> liceum i technikum, zakres podstawowy</w:t>
      </w:r>
      <w:r w:rsidR="004D6B73">
        <w:rPr>
          <w:sz w:val="20"/>
          <w:szCs w:val="20"/>
        </w:rPr>
        <w:t>”</w:t>
      </w:r>
      <w:r w:rsidR="001A602E">
        <w:rPr>
          <w:sz w:val="20"/>
          <w:szCs w:val="20"/>
        </w:rPr>
        <w:t>, Wydawnictwa Szkolne i Pedagogiczne</w:t>
      </w:r>
      <w:r w:rsidRPr="00336C48">
        <w:rPr>
          <w:sz w:val="20"/>
          <w:szCs w:val="20"/>
        </w:rPr>
        <w:t>.</w:t>
      </w:r>
      <w:r w:rsidR="006C3D82">
        <w:rPr>
          <w:sz w:val="20"/>
          <w:szCs w:val="20"/>
        </w:rPr>
        <w:t xml:space="preserve"> </w:t>
      </w:r>
      <w:r w:rsidR="002C4588">
        <w:rPr>
          <w:sz w:val="20"/>
          <w:szCs w:val="20"/>
        </w:rPr>
        <w:t xml:space="preserve">Proszę zapoznać się z treścią podręcznika. </w:t>
      </w:r>
      <w:r w:rsidR="006C3D82">
        <w:rPr>
          <w:sz w:val="20"/>
          <w:szCs w:val="20"/>
        </w:rPr>
        <w:t>Dodatkowych informacji i materiałów do na</w:t>
      </w:r>
      <w:r w:rsidR="00454268">
        <w:rPr>
          <w:sz w:val="20"/>
          <w:szCs w:val="20"/>
        </w:rPr>
        <w:t xml:space="preserve">uki proszę szukać na stronach: </w:t>
      </w:r>
    </w:p>
    <w:p w:rsidR="00A21738" w:rsidRPr="00A21738" w:rsidRDefault="00ED641E" w:rsidP="00A21738">
      <w:pPr>
        <w:rPr>
          <w:sz w:val="20"/>
          <w:szCs w:val="20"/>
        </w:rPr>
      </w:pPr>
      <w:hyperlink r:id="rId7" w:history="1">
        <w:r w:rsidR="00A21738" w:rsidRPr="004F501D">
          <w:rPr>
            <w:rStyle w:val="Hipercze"/>
            <w:sz w:val="20"/>
            <w:szCs w:val="20"/>
          </w:rPr>
          <w:t>https://epodreczniki.pl</w:t>
        </w:r>
      </w:hyperlink>
      <w:r w:rsidR="00A21738">
        <w:rPr>
          <w:sz w:val="20"/>
          <w:szCs w:val="20"/>
        </w:rPr>
        <w:t xml:space="preserve"> </w:t>
      </w:r>
    </w:p>
    <w:p w:rsidR="001806A5" w:rsidRDefault="00ED641E" w:rsidP="00A21738">
      <w:pPr>
        <w:rPr>
          <w:sz w:val="20"/>
          <w:szCs w:val="20"/>
        </w:rPr>
      </w:pPr>
      <w:hyperlink r:id="rId8" w:history="1">
        <w:r w:rsidR="00A21738" w:rsidRPr="004F501D">
          <w:rPr>
            <w:rStyle w:val="Hipercze"/>
            <w:sz w:val="20"/>
            <w:szCs w:val="20"/>
          </w:rPr>
          <w:t>https://www.gov.pl/web/zdalnelekcje/zdalne-lekcje</w:t>
        </w:r>
      </w:hyperlink>
      <w:r w:rsidR="00A21738">
        <w:rPr>
          <w:sz w:val="20"/>
          <w:szCs w:val="20"/>
        </w:rPr>
        <w:t xml:space="preserve"> </w:t>
      </w:r>
    </w:p>
    <w:p w:rsidR="00E40860" w:rsidRDefault="00457C24">
      <w:pPr>
        <w:rPr>
          <w:sz w:val="20"/>
          <w:szCs w:val="20"/>
        </w:rPr>
      </w:pPr>
      <w:r>
        <w:rPr>
          <w:sz w:val="20"/>
          <w:szCs w:val="20"/>
        </w:rPr>
        <w:t xml:space="preserve">Wybrane wzory matematyczne: </w:t>
      </w:r>
      <w:hyperlink r:id="rId9" w:history="1">
        <w:r w:rsidRPr="00457C24">
          <w:rPr>
            <w:rStyle w:val="Hipercze"/>
            <w:sz w:val="20"/>
            <w:szCs w:val="20"/>
          </w:rPr>
          <w:t>https://cke.gov.pl/images/_EGZAMIN_MATURALNY_OD_2015/Informatory/2015/MATURA_2015_Wybrane_wzory_matematyczne.pdf</w:t>
        </w:r>
      </w:hyperlink>
      <w:r w:rsidRPr="00457C24">
        <w:rPr>
          <w:sz w:val="20"/>
          <w:szCs w:val="20"/>
        </w:rPr>
        <w:t xml:space="preserve"> </w:t>
      </w:r>
    </w:p>
    <w:p w:rsidR="002E0DFD" w:rsidRPr="00336C48" w:rsidRDefault="007E517A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:rsidR="005304DD" w:rsidRPr="001806A5" w:rsidRDefault="00F6063B">
      <w:pPr>
        <w:rPr>
          <w:b/>
          <w:color w:val="FF0000"/>
        </w:rPr>
      </w:pPr>
      <w:r w:rsidRPr="002E0DFD">
        <w:rPr>
          <w:b/>
          <w:color w:val="FF0000"/>
        </w:rPr>
        <w:t>Podstawowe wiadomości</w:t>
      </w:r>
      <w:r w:rsidR="002E0DFD" w:rsidRPr="002E0DFD">
        <w:rPr>
          <w:b/>
          <w:color w:val="FF0000"/>
        </w:rPr>
        <w:t xml:space="preserve"> dotyczące ww. tematów lekcji</w:t>
      </w:r>
      <w:r w:rsidRPr="002E0DFD">
        <w:rPr>
          <w:b/>
          <w:color w:val="FF0000"/>
        </w:rPr>
        <w:t>:</w:t>
      </w:r>
    </w:p>
    <w:p w:rsidR="004560E8" w:rsidRPr="00AF3FC1" w:rsidRDefault="004560E8">
      <w:pPr>
        <w:rPr>
          <w:u w:val="single"/>
        </w:rPr>
      </w:pPr>
    </w:p>
    <w:p w:rsidR="0025306C" w:rsidRPr="00AF3FC1" w:rsidRDefault="00F66208">
      <w:pPr>
        <w:rPr>
          <w:u w:val="single"/>
        </w:rPr>
      </w:pPr>
      <w:r w:rsidRPr="00AF3FC1">
        <w:rPr>
          <w:u w:val="single"/>
        </w:rPr>
        <w:t xml:space="preserve"> </w:t>
      </w:r>
      <w:r w:rsidR="001806A5">
        <w:rPr>
          <w:noProof/>
          <w:u w:val="single"/>
          <w:lang w:eastAsia="pl-PL"/>
        </w:rPr>
        <w:t>Związki między funkcjami trygonometrycznymi tego samego kąta:</w:t>
      </w:r>
    </w:p>
    <w:p w:rsidR="005847C7" w:rsidRDefault="008E1490" w:rsidP="008E1490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  <w:r w:rsidR="00875456">
        <w:rPr>
          <w:b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1486894" cy="70185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C279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686" cy="70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456">
        <w:rPr>
          <w:b/>
          <w:color w:val="FF0000"/>
          <w:sz w:val="24"/>
          <w:szCs w:val="24"/>
        </w:rPr>
        <w:t xml:space="preserve">    </w:t>
      </w:r>
    </w:p>
    <w:p w:rsidR="00C8601B" w:rsidRDefault="00875456" w:rsidP="008E1490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5072933" cy="1708872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C2F3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436" cy="171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sz w:val="24"/>
          <w:szCs w:val="24"/>
        </w:rPr>
        <w:t xml:space="preserve">  </w:t>
      </w:r>
    </w:p>
    <w:p w:rsidR="008E1490" w:rsidRPr="008E1490" w:rsidRDefault="00C8601B" w:rsidP="008E1490">
      <w:pPr>
        <w:rPr>
          <w:u w:val="single"/>
        </w:rPr>
      </w:pPr>
      <w:r>
        <w:rPr>
          <w:u w:val="single"/>
        </w:rPr>
        <w:lastRenderedPageBreak/>
        <w:t>Zastosowania trygonometrii</w:t>
      </w:r>
      <w:r w:rsidR="008E1490" w:rsidRPr="00A90ADE">
        <w:rPr>
          <w:u w:val="single"/>
        </w:rPr>
        <w:t>:</w:t>
      </w:r>
    </w:p>
    <w:p w:rsidR="005847C7" w:rsidRDefault="00160CC9" w:rsidP="008E1490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5760720" cy="2279650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CFC5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CC9" w:rsidRPr="00160CC9" w:rsidRDefault="00160CC9" w:rsidP="008E1490">
      <w:pPr>
        <w:rPr>
          <w:b/>
          <w:sz w:val="24"/>
          <w:szCs w:val="24"/>
          <w:u w:val="single"/>
        </w:rPr>
      </w:pPr>
      <w:r w:rsidRPr="00160CC9">
        <w:rPr>
          <w:b/>
          <w:noProof/>
          <w:sz w:val="24"/>
          <w:szCs w:val="24"/>
          <w:u w:val="single"/>
          <w:lang w:eastAsia="pl-PL"/>
        </w:rPr>
        <w:drawing>
          <wp:inline distT="0" distB="0" distL="0" distR="0" wp14:anchorId="3F56C7AA" wp14:editId="7F36A27D">
            <wp:extent cx="4713907" cy="1630018"/>
            <wp:effectExtent l="0" t="0" r="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C74E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62" cy="163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CC9" w:rsidRDefault="00160CC9" w:rsidP="008E1490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5929210" cy="3498574"/>
            <wp:effectExtent l="0" t="0" r="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CFD0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104" cy="350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CC9" w:rsidRDefault="00160CC9" w:rsidP="008E1490">
      <w:pPr>
        <w:rPr>
          <w:b/>
          <w:color w:val="FF0000"/>
          <w:sz w:val="24"/>
          <w:szCs w:val="24"/>
        </w:rPr>
      </w:pPr>
      <w:r w:rsidRPr="00160CC9">
        <w:rPr>
          <w:b/>
          <w:noProof/>
          <w:color w:val="FF0000"/>
          <w:sz w:val="24"/>
          <w:szCs w:val="24"/>
          <w:u w:val="single"/>
          <w:lang w:eastAsia="pl-PL"/>
        </w:rPr>
        <w:lastRenderedPageBreak/>
        <w:drawing>
          <wp:inline distT="0" distB="0" distL="0" distR="0" wp14:anchorId="0DC6E6F4" wp14:editId="2296CB73">
            <wp:extent cx="5566483" cy="1924216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C6D3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381" cy="19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C7" w:rsidRDefault="005847C7" w:rsidP="000406D8">
      <w:pPr>
        <w:rPr>
          <w:b/>
          <w:color w:val="FF0000"/>
          <w:sz w:val="24"/>
          <w:szCs w:val="24"/>
        </w:rPr>
      </w:pPr>
    </w:p>
    <w:p w:rsidR="000406D8" w:rsidRDefault="000406D8" w:rsidP="000406D8">
      <w:pPr>
        <w:rPr>
          <w:b/>
          <w:color w:val="FF0000"/>
          <w:sz w:val="24"/>
          <w:szCs w:val="24"/>
        </w:rPr>
      </w:pPr>
    </w:p>
    <w:p w:rsidR="005847C7" w:rsidRDefault="005847C7" w:rsidP="00B07B26">
      <w:pPr>
        <w:rPr>
          <w:b/>
          <w:color w:val="FF0000"/>
          <w:sz w:val="24"/>
          <w:szCs w:val="24"/>
        </w:rPr>
      </w:pPr>
    </w:p>
    <w:p w:rsidR="005847C7" w:rsidRDefault="005847C7" w:rsidP="00DE6F42">
      <w:pPr>
        <w:jc w:val="center"/>
        <w:rPr>
          <w:b/>
          <w:color w:val="FF0000"/>
          <w:sz w:val="24"/>
          <w:szCs w:val="24"/>
        </w:rPr>
      </w:pPr>
    </w:p>
    <w:p w:rsidR="005847C7" w:rsidRDefault="005847C7" w:rsidP="00DE6F42">
      <w:pPr>
        <w:jc w:val="center"/>
        <w:rPr>
          <w:b/>
          <w:color w:val="FF0000"/>
          <w:sz w:val="24"/>
          <w:szCs w:val="24"/>
        </w:rPr>
      </w:pPr>
    </w:p>
    <w:p w:rsidR="005847C7" w:rsidRDefault="005847C7" w:rsidP="00DE6F42">
      <w:pPr>
        <w:jc w:val="center"/>
        <w:rPr>
          <w:b/>
          <w:color w:val="FF0000"/>
          <w:sz w:val="24"/>
          <w:szCs w:val="24"/>
        </w:rPr>
      </w:pPr>
    </w:p>
    <w:p w:rsidR="005847C7" w:rsidRDefault="005847C7" w:rsidP="00DE6F42">
      <w:pPr>
        <w:jc w:val="center"/>
        <w:rPr>
          <w:b/>
          <w:color w:val="FF0000"/>
          <w:sz w:val="24"/>
          <w:szCs w:val="24"/>
        </w:rPr>
      </w:pPr>
    </w:p>
    <w:p w:rsidR="005847C7" w:rsidRDefault="005847C7" w:rsidP="00DE6F42">
      <w:pPr>
        <w:jc w:val="center"/>
        <w:rPr>
          <w:b/>
          <w:color w:val="FF0000"/>
          <w:sz w:val="24"/>
          <w:szCs w:val="24"/>
        </w:rPr>
      </w:pPr>
    </w:p>
    <w:p w:rsidR="005847C7" w:rsidRDefault="005847C7" w:rsidP="00DE6F42">
      <w:pPr>
        <w:jc w:val="center"/>
        <w:rPr>
          <w:b/>
          <w:color w:val="FF0000"/>
          <w:sz w:val="24"/>
          <w:szCs w:val="24"/>
        </w:rPr>
      </w:pPr>
    </w:p>
    <w:p w:rsidR="005847C7" w:rsidRDefault="005847C7" w:rsidP="00DE6F42">
      <w:pPr>
        <w:jc w:val="center"/>
        <w:rPr>
          <w:b/>
          <w:color w:val="FF0000"/>
          <w:sz w:val="24"/>
          <w:szCs w:val="24"/>
        </w:rPr>
      </w:pPr>
    </w:p>
    <w:p w:rsidR="005847C7" w:rsidRDefault="005847C7" w:rsidP="00DE6F42">
      <w:pPr>
        <w:jc w:val="center"/>
        <w:rPr>
          <w:b/>
          <w:color w:val="FF0000"/>
          <w:sz w:val="24"/>
          <w:szCs w:val="24"/>
        </w:rPr>
      </w:pPr>
    </w:p>
    <w:p w:rsidR="005847C7" w:rsidRDefault="005847C7" w:rsidP="00DE6F42">
      <w:pPr>
        <w:jc w:val="center"/>
        <w:rPr>
          <w:b/>
          <w:color w:val="FF0000"/>
          <w:sz w:val="24"/>
          <w:szCs w:val="24"/>
        </w:rPr>
      </w:pPr>
    </w:p>
    <w:p w:rsidR="005847C7" w:rsidRDefault="005847C7" w:rsidP="00DE6F42">
      <w:pPr>
        <w:jc w:val="center"/>
        <w:rPr>
          <w:b/>
          <w:color w:val="FF0000"/>
          <w:sz w:val="24"/>
          <w:szCs w:val="24"/>
        </w:rPr>
      </w:pPr>
    </w:p>
    <w:p w:rsidR="00B07B26" w:rsidRDefault="00B07B26" w:rsidP="00DE6F42">
      <w:pPr>
        <w:jc w:val="center"/>
        <w:rPr>
          <w:b/>
          <w:color w:val="FF0000"/>
          <w:sz w:val="24"/>
          <w:szCs w:val="24"/>
        </w:rPr>
      </w:pPr>
    </w:p>
    <w:p w:rsidR="00B07B26" w:rsidRDefault="00B07B26" w:rsidP="00DE6F42">
      <w:pPr>
        <w:jc w:val="center"/>
        <w:rPr>
          <w:b/>
          <w:color w:val="FF0000"/>
          <w:sz w:val="24"/>
          <w:szCs w:val="24"/>
        </w:rPr>
      </w:pPr>
    </w:p>
    <w:p w:rsidR="00B07B26" w:rsidRDefault="00B07B26" w:rsidP="00DE6F42">
      <w:pPr>
        <w:jc w:val="center"/>
        <w:rPr>
          <w:b/>
          <w:color w:val="FF0000"/>
          <w:sz w:val="24"/>
          <w:szCs w:val="24"/>
        </w:rPr>
      </w:pPr>
    </w:p>
    <w:p w:rsidR="00B07B26" w:rsidRDefault="00B07B26" w:rsidP="00DE6F42">
      <w:pPr>
        <w:jc w:val="center"/>
        <w:rPr>
          <w:b/>
          <w:color w:val="FF0000"/>
          <w:sz w:val="24"/>
          <w:szCs w:val="24"/>
        </w:rPr>
      </w:pPr>
    </w:p>
    <w:p w:rsidR="00B07B26" w:rsidRDefault="00B07B26" w:rsidP="00DE6F42">
      <w:pPr>
        <w:jc w:val="center"/>
        <w:rPr>
          <w:b/>
          <w:color w:val="FF0000"/>
          <w:sz w:val="24"/>
          <w:szCs w:val="24"/>
        </w:rPr>
      </w:pPr>
    </w:p>
    <w:p w:rsidR="00B07B26" w:rsidRDefault="00B07B26" w:rsidP="00DE6F42">
      <w:pPr>
        <w:jc w:val="center"/>
        <w:rPr>
          <w:b/>
          <w:color w:val="FF0000"/>
          <w:sz w:val="24"/>
          <w:szCs w:val="24"/>
        </w:rPr>
      </w:pPr>
    </w:p>
    <w:p w:rsidR="00B07B26" w:rsidRDefault="00B07B26" w:rsidP="00DE6F42">
      <w:pPr>
        <w:jc w:val="center"/>
        <w:rPr>
          <w:b/>
          <w:color w:val="FF0000"/>
          <w:sz w:val="24"/>
          <w:szCs w:val="24"/>
        </w:rPr>
      </w:pPr>
    </w:p>
    <w:p w:rsidR="00DE6F42" w:rsidRDefault="00422ACE" w:rsidP="00DE6F42">
      <w:pPr>
        <w:jc w:val="center"/>
        <w:rPr>
          <w:b/>
          <w:color w:val="FF0000"/>
          <w:sz w:val="24"/>
          <w:szCs w:val="24"/>
        </w:rPr>
      </w:pPr>
      <w:r w:rsidRPr="00DE6F42">
        <w:rPr>
          <w:b/>
          <w:color w:val="FF0000"/>
          <w:sz w:val="24"/>
          <w:szCs w:val="24"/>
        </w:rPr>
        <w:lastRenderedPageBreak/>
        <w:t>Zadan</w:t>
      </w:r>
      <w:r w:rsidR="00DE6F42">
        <w:rPr>
          <w:b/>
          <w:color w:val="FF0000"/>
          <w:sz w:val="24"/>
          <w:szCs w:val="24"/>
        </w:rPr>
        <w:t>ia do samodzielnego rozwiązania</w:t>
      </w:r>
    </w:p>
    <w:p w:rsidR="00AB415A" w:rsidRPr="00AB415A" w:rsidRDefault="00422ACE" w:rsidP="00CF70AE">
      <w:pPr>
        <w:jc w:val="center"/>
        <w:rPr>
          <w:color w:val="FF0000"/>
          <w:sz w:val="24"/>
          <w:szCs w:val="24"/>
        </w:rPr>
      </w:pPr>
      <w:r w:rsidRPr="00DE6F42">
        <w:rPr>
          <w:b/>
          <w:color w:val="FF0000"/>
          <w:sz w:val="24"/>
          <w:szCs w:val="24"/>
        </w:rPr>
        <w:t>i przesłania tych rozwiązań na adres email nauczyciela</w:t>
      </w:r>
      <w:r w:rsidR="00853C79">
        <w:rPr>
          <w:b/>
          <w:color w:val="FF0000"/>
          <w:sz w:val="24"/>
          <w:szCs w:val="24"/>
        </w:rPr>
        <w:t xml:space="preserve"> do dnia 22.12</w:t>
      </w:r>
      <w:r w:rsidR="00AB415A">
        <w:rPr>
          <w:b/>
          <w:color w:val="FF0000"/>
          <w:sz w:val="24"/>
          <w:szCs w:val="24"/>
        </w:rPr>
        <w:t>.2020r.</w:t>
      </w:r>
      <w:r w:rsidR="00AB415A">
        <w:rPr>
          <w:color w:val="FF0000"/>
          <w:sz w:val="24"/>
          <w:szCs w:val="24"/>
        </w:rPr>
        <w:t>)</w:t>
      </w:r>
    </w:p>
    <w:p w:rsidR="00CF70AE" w:rsidRDefault="00CF70AE" w:rsidP="00CF70AE">
      <w:pPr>
        <w:jc w:val="center"/>
        <w:rPr>
          <w:color w:val="FF0000"/>
        </w:rPr>
      </w:pPr>
      <w:r>
        <w:rPr>
          <w:color w:val="FF0000"/>
        </w:rPr>
        <w:t>(w każdym emailu wysyłanym do nauczyciela proszę podać podstawowe informacje:</w:t>
      </w:r>
    </w:p>
    <w:p w:rsidR="00456FCD" w:rsidRPr="00CF70AE" w:rsidRDefault="00CF70AE" w:rsidP="00CF70AE">
      <w:pPr>
        <w:jc w:val="center"/>
        <w:rPr>
          <w:color w:val="FF0000"/>
        </w:rPr>
      </w:pPr>
      <w:r>
        <w:rPr>
          <w:color w:val="FF0000"/>
        </w:rPr>
        <w:t xml:space="preserve">numer semestru </w:t>
      </w:r>
      <w:r w:rsidR="006B7517">
        <w:rPr>
          <w:b/>
          <w:color w:val="FF0000"/>
        </w:rPr>
        <w:t>2</w:t>
      </w:r>
      <w:r w:rsidR="00072218">
        <w:rPr>
          <w:b/>
          <w:color w:val="FF0000"/>
        </w:rPr>
        <w:t>D</w:t>
      </w:r>
      <w:r>
        <w:rPr>
          <w:color w:val="FF0000"/>
        </w:rPr>
        <w:t xml:space="preserve">, </w:t>
      </w:r>
      <w:r w:rsidRPr="00CF70AE">
        <w:rPr>
          <w:b/>
          <w:color w:val="FF0000"/>
        </w:rPr>
        <w:t>swoje imię i nazwisko</w:t>
      </w:r>
      <w:r>
        <w:rPr>
          <w:color w:val="FF0000"/>
        </w:rPr>
        <w:t xml:space="preserve"> oraz </w:t>
      </w:r>
      <w:r w:rsidR="00853C79">
        <w:rPr>
          <w:b/>
          <w:color w:val="FF0000"/>
        </w:rPr>
        <w:t>Etap 4</w:t>
      </w:r>
      <w:r>
        <w:rPr>
          <w:color w:val="FF0000"/>
        </w:rPr>
        <w:t>)</w:t>
      </w:r>
    </w:p>
    <w:p w:rsidR="00121502" w:rsidRDefault="00121502">
      <w:pPr>
        <w:rPr>
          <w:u w:val="single"/>
        </w:rPr>
      </w:pPr>
    </w:p>
    <w:p w:rsidR="00422ACE" w:rsidRPr="004639F0" w:rsidRDefault="00456FCD">
      <w:pPr>
        <w:rPr>
          <w:u w:val="single"/>
        </w:rPr>
      </w:pPr>
      <w:r w:rsidRPr="004639F0">
        <w:rPr>
          <w:u w:val="single"/>
        </w:rPr>
        <w:t>Zadanie 1</w:t>
      </w:r>
    </w:p>
    <w:p w:rsidR="0002384E" w:rsidRDefault="005953FD">
      <w:pPr>
        <w:rPr>
          <w:u w:val="single"/>
        </w:rPr>
      </w:pPr>
      <w:r>
        <w:rPr>
          <w:noProof/>
          <w:u w:val="single"/>
          <w:lang w:eastAsia="pl-PL"/>
        </w:rPr>
        <w:drawing>
          <wp:inline distT="0" distB="0" distL="0" distR="0">
            <wp:extent cx="4029637" cy="762106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CBBA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3FD" w:rsidRDefault="005953FD">
      <w:pPr>
        <w:rPr>
          <w:u w:val="single"/>
        </w:rPr>
      </w:pPr>
    </w:p>
    <w:p w:rsidR="004639F0" w:rsidRPr="004639F0" w:rsidRDefault="004639F0">
      <w:pPr>
        <w:rPr>
          <w:u w:val="single"/>
        </w:rPr>
      </w:pPr>
      <w:r w:rsidRPr="004639F0">
        <w:rPr>
          <w:u w:val="single"/>
        </w:rPr>
        <w:t>Zadanie 2</w:t>
      </w:r>
    </w:p>
    <w:p w:rsidR="002743BA" w:rsidRPr="00C922AA" w:rsidRDefault="005953FD">
      <w:pPr>
        <w:rPr>
          <w:u w:val="single"/>
        </w:rPr>
      </w:pPr>
      <w:r>
        <w:rPr>
          <w:noProof/>
          <w:u w:val="single"/>
          <w:lang w:eastAsia="pl-PL"/>
        </w:rPr>
        <w:drawing>
          <wp:inline distT="0" distB="0" distL="0" distR="0">
            <wp:extent cx="3191320" cy="600159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C1984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4E" w:rsidRDefault="0002384E">
      <w:pPr>
        <w:rPr>
          <w:u w:val="single"/>
        </w:rPr>
      </w:pPr>
    </w:p>
    <w:p w:rsidR="004639F0" w:rsidRDefault="004639F0">
      <w:pPr>
        <w:rPr>
          <w:u w:val="single"/>
        </w:rPr>
      </w:pPr>
      <w:r w:rsidRPr="004639F0">
        <w:rPr>
          <w:u w:val="single"/>
        </w:rPr>
        <w:t>Zadanie 3</w:t>
      </w:r>
    </w:p>
    <w:p w:rsidR="00121502" w:rsidRDefault="005953FD">
      <w:pPr>
        <w:rPr>
          <w:u w:val="single"/>
        </w:rPr>
      </w:pPr>
      <w:r>
        <w:rPr>
          <w:noProof/>
          <w:u w:val="single"/>
          <w:lang w:eastAsia="pl-PL"/>
        </w:rPr>
        <w:drawing>
          <wp:inline distT="0" distB="0" distL="0" distR="0">
            <wp:extent cx="4029637" cy="74305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C169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502" w:rsidRDefault="00121502">
      <w:pPr>
        <w:rPr>
          <w:u w:val="single"/>
        </w:rPr>
      </w:pPr>
    </w:p>
    <w:p w:rsidR="00121502" w:rsidRDefault="00121502">
      <w:pPr>
        <w:rPr>
          <w:u w:val="single"/>
        </w:rPr>
      </w:pPr>
      <w:r>
        <w:rPr>
          <w:u w:val="single"/>
        </w:rPr>
        <w:t>Zadanie 4</w:t>
      </w:r>
    </w:p>
    <w:p w:rsidR="005953FD" w:rsidRDefault="005953FD">
      <w:pPr>
        <w:rPr>
          <w:u w:val="single"/>
        </w:rPr>
      </w:pPr>
      <w:r>
        <w:rPr>
          <w:noProof/>
          <w:u w:val="single"/>
          <w:lang w:eastAsia="pl-PL"/>
        </w:rPr>
        <w:drawing>
          <wp:inline distT="0" distB="0" distL="0" distR="0">
            <wp:extent cx="3648584" cy="1733792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CF347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3FD" w:rsidRDefault="005953FD">
      <w:pPr>
        <w:rPr>
          <w:u w:val="single"/>
        </w:rPr>
      </w:pPr>
    </w:p>
    <w:p w:rsidR="005953FD" w:rsidRDefault="005953FD">
      <w:pPr>
        <w:rPr>
          <w:u w:val="single"/>
        </w:rPr>
      </w:pPr>
      <w:r>
        <w:rPr>
          <w:u w:val="single"/>
        </w:rPr>
        <w:lastRenderedPageBreak/>
        <w:t>Zadanie 5</w:t>
      </w:r>
    </w:p>
    <w:p w:rsidR="005953FD" w:rsidRDefault="00C8601B">
      <w:pPr>
        <w:rPr>
          <w:u w:val="single"/>
        </w:rPr>
      </w:pPr>
      <w:r>
        <w:rPr>
          <w:noProof/>
          <w:u w:val="single"/>
          <w:lang w:eastAsia="pl-PL"/>
        </w:rPr>
        <w:drawing>
          <wp:inline distT="0" distB="0" distL="0" distR="0">
            <wp:extent cx="4315427" cy="1171739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C9C21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0D4" w:rsidRDefault="007860D4">
      <w:pPr>
        <w:rPr>
          <w:u w:val="single"/>
        </w:rPr>
      </w:pPr>
    </w:p>
    <w:p w:rsidR="007860D4" w:rsidRDefault="007860D4">
      <w:pPr>
        <w:rPr>
          <w:u w:val="single"/>
        </w:rPr>
      </w:pPr>
      <w:r>
        <w:rPr>
          <w:u w:val="single"/>
        </w:rPr>
        <w:t>Zadanie 6</w:t>
      </w:r>
    </w:p>
    <w:p w:rsidR="007860D4" w:rsidRDefault="007860D4">
      <w:pPr>
        <w:rPr>
          <w:u w:val="single"/>
        </w:rPr>
      </w:pPr>
      <w:r>
        <w:rPr>
          <w:noProof/>
          <w:u w:val="single"/>
          <w:lang w:eastAsia="pl-PL"/>
        </w:rPr>
        <w:drawing>
          <wp:inline distT="0" distB="0" distL="0" distR="0">
            <wp:extent cx="5760720" cy="7162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C888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0D4" w:rsidRDefault="007860D4">
      <w:pPr>
        <w:rPr>
          <w:u w:val="single"/>
        </w:rPr>
      </w:pPr>
    </w:p>
    <w:p w:rsidR="007860D4" w:rsidRDefault="007860D4">
      <w:pPr>
        <w:rPr>
          <w:u w:val="single"/>
        </w:rPr>
      </w:pPr>
      <w:r>
        <w:rPr>
          <w:u w:val="single"/>
        </w:rPr>
        <w:t>Zadanie 7</w:t>
      </w:r>
    </w:p>
    <w:p w:rsidR="007860D4" w:rsidRPr="005953FD" w:rsidRDefault="00ED641E">
      <w:pPr>
        <w:rPr>
          <w:u w:val="single"/>
        </w:rPr>
      </w:pPr>
      <w:r>
        <w:rPr>
          <w:noProof/>
          <w:u w:val="single"/>
          <w:lang w:eastAsia="pl-PL"/>
        </w:rPr>
        <w:drawing>
          <wp:inline distT="0" distB="0" distL="0" distR="0">
            <wp:extent cx="5152445" cy="2941982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CF4A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574" cy="294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860D4" w:rsidRPr="00595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331B0"/>
    <w:multiLevelType w:val="hybridMultilevel"/>
    <w:tmpl w:val="0ECC1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C9A"/>
    <w:rsid w:val="00010A25"/>
    <w:rsid w:val="0002384E"/>
    <w:rsid w:val="000363B2"/>
    <w:rsid w:val="00037B65"/>
    <w:rsid w:val="000406D8"/>
    <w:rsid w:val="0005678A"/>
    <w:rsid w:val="00063F2E"/>
    <w:rsid w:val="00065C1A"/>
    <w:rsid w:val="00072218"/>
    <w:rsid w:val="00097DC3"/>
    <w:rsid w:val="000A1A1E"/>
    <w:rsid w:val="000D2D4E"/>
    <w:rsid w:val="000F5B2D"/>
    <w:rsid w:val="000F6527"/>
    <w:rsid w:val="0011063F"/>
    <w:rsid w:val="00112DC3"/>
    <w:rsid w:val="00121502"/>
    <w:rsid w:val="00143B69"/>
    <w:rsid w:val="00160CC9"/>
    <w:rsid w:val="00167898"/>
    <w:rsid w:val="001806A5"/>
    <w:rsid w:val="001A602E"/>
    <w:rsid w:val="001B0D8E"/>
    <w:rsid w:val="001C2781"/>
    <w:rsid w:val="001F7C67"/>
    <w:rsid w:val="00211154"/>
    <w:rsid w:val="00244AFC"/>
    <w:rsid w:val="0025306C"/>
    <w:rsid w:val="00256A63"/>
    <w:rsid w:val="00262413"/>
    <w:rsid w:val="0027077D"/>
    <w:rsid w:val="002743BA"/>
    <w:rsid w:val="002B4456"/>
    <w:rsid w:val="002B552F"/>
    <w:rsid w:val="002C4588"/>
    <w:rsid w:val="002D4467"/>
    <w:rsid w:val="002E0DFD"/>
    <w:rsid w:val="002E4272"/>
    <w:rsid w:val="002E75AF"/>
    <w:rsid w:val="002E7AAB"/>
    <w:rsid w:val="00301C50"/>
    <w:rsid w:val="0030425A"/>
    <w:rsid w:val="00306822"/>
    <w:rsid w:val="00317E22"/>
    <w:rsid w:val="003208AA"/>
    <w:rsid w:val="00325DA1"/>
    <w:rsid w:val="00336C48"/>
    <w:rsid w:val="00343292"/>
    <w:rsid w:val="00373E52"/>
    <w:rsid w:val="003803C4"/>
    <w:rsid w:val="00386FBC"/>
    <w:rsid w:val="00391CD8"/>
    <w:rsid w:val="003A30E6"/>
    <w:rsid w:val="003A33EC"/>
    <w:rsid w:val="003B792D"/>
    <w:rsid w:val="003C77E1"/>
    <w:rsid w:val="003D6EA6"/>
    <w:rsid w:val="003E0776"/>
    <w:rsid w:val="0040437D"/>
    <w:rsid w:val="00407550"/>
    <w:rsid w:val="00416FCD"/>
    <w:rsid w:val="00422ACE"/>
    <w:rsid w:val="00430C9A"/>
    <w:rsid w:val="004377C0"/>
    <w:rsid w:val="00452ADA"/>
    <w:rsid w:val="00454268"/>
    <w:rsid w:val="004560E8"/>
    <w:rsid w:val="00456FCD"/>
    <w:rsid w:val="0045721E"/>
    <w:rsid w:val="00457C24"/>
    <w:rsid w:val="004639F0"/>
    <w:rsid w:val="004719B8"/>
    <w:rsid w:val="00471CA0"/>
    <w:rsid w:val="004904E3"/>
    <w:rsid w:val="004D6B73"/>
    <w:rsid w:val="004E0D5C"/>
    <w:rsid w:val="004F317C"/>
    <w:rsid w:val="004F7D7D"/>
    <w:rsid w:val="005123A8"/>
    <w:rsid w:val="00516C41"/>
    <w:rsid w:val="005304DD"/>
    <w:rsid w:val="00530DAA"/>
    <w:rsid w:val="005414F0"/>
    <w:rsid w:val="005436DC"/>
    <w:rsid w:val="00560C3B"/>
    <w:rsid w:val="0058121A"/>
    <w:rsid w:val="005847C7"/>
    <w:rsid w:val="005953FD"/>
    <w:rsid w:val="005A7AB4"/>
    <w:rsid w:val="0060446D"/>
    <w:rsid w:val="0068758B"/>
    <w:rsid w:val="006B7517"/>
    <w:rsid w:val="006C1884"/>
    <w:rsid w:val="006C3D82"/>
    <w:rsid w:val="007145C6"/>
    <w:rsid w:val="00727AF6"/>
    <w:rsid w:val="00746FCC"/>
    <w:rsid w:val="00766764"/>
    <w:rsid w:val="007860D4"/>
    <w:rsid w:val="007B28C7"/>
    <w:rsid w:val="007C443F"/>
    <w:rsid w:val="007E517A"/>
    <w:rsid w:val="007E5328"/>
    <w:rsid w:val="008043BF"/>
    <w:rsid w:val="00820431"/>
    <w:rsid w:val="0082741A"/>
    <w:rsid w:val="00853C79"/>
    <w:rsid w:val="008638F8"/>
    <w:rsid w:val="00875456"/>
    <w:rsid w:val="008805C1"/>
    <w:rsid w:val="008A6E36"/>
    <w:rsid w:val="008C26D6"/>
    <w:rsid w:val="008E1490"/>
    <w:rsid w:val="00906C56"/>
    <w:rsid w:val="00967E59"/>
    <w:rsid w:val="00986522"/>
    <w:rsid w:val="009B3A4B"/>
    <w:rsid w:val="009C03EF"/>
    <w:rsid w:val="009D2A67"/>
    <w:rsid w:val="009E0857"/>
    <w:rsid w:val="009F5224"/>
    <w:rsid w:val="009F77AF"/>
    <w:rsid w:val="00A00C42"/>
    <w:rsid w:val="00A13D7D"/>
    <w:rsid w:val="00A21738"/>
    <w:rsid w:val="00A61096"/>
    <w:rsid w:val="00A66B5D"/>
    <w:rsid w:val="00A83671"/>
    <w:rsid w:val="00A85003"/>
    <w:rsid w:val="00A90ADE"/>
    <w:rsid w:val="00AA0480"/>
    <w:rsid w:val="00AB30AE"/>
    <w:rsid w:val="00AB415A"/>
    <w:rsid w:val="00AE0F99"/>
    <w:rsid w:val="00AE221D"/>
    <w:rsid w:val="00AF3FC1"/>
    <w:rsid w:val="00B07B26"/>
    <w:rsid w:val="00B2429F"/>
    <w:rsid w:val="00B3260A"/>
    <w:rsid w:val="00B50E1C"/>
    <w:rsid w:val="00B620FD"/>
    <w:rsid w:val="00B71275"/>
    <w:rsid w:val="00B75797"/>
    <w:rsid w:val="00B75834"/>
    <w:rsid w:val="00BB5EC3"/>
    <w:rsid w:val="00BE737F"/>
    <w:rsid w:val="00C10BC3"/>
    <w:rsid w:val="00C129A4"/>
    <w:rsid w:val="00C508D6"/>
    <w:rsid w:val="00C576B6"/>
    <w:rsid w:val="00C62F5E"/>
    <w:rsid w:val="00C64B58"/>
    <w:rsid w:val="00C71944"/>
    <w:rsid w:val="00C8601B"/>
    <w:rsid w:val="00C922AA"/>
    <w:rsid w:val="00CA4217"/>
    <w:rsid w:val="00CC71FB"/>
    <w:rsid w:val="00CF6A20"/>
    <w:rsid w:val="00CF70AE"/>
    <w:rsid w:val="00CF7414"/>
    <w:rsid w:val="00D2780D"/>
    <w:rsid w:val="00D67BBF"/>
    <w:rsid w:val="00DD4200"/>
    <w:rsid w:val="00DE6F42"/>
    <w:rsid w:val="00E073E4"/>
    <w:rsid w:val="00E10BB7"/>
    <w:rsid w:val="00E11E57"/>
    <w:rsid w:val="00E34449"/>
    <w:rsid w:val="00E40860"/>
    <w:rsid w:val="00E96D4B"/>
    <w:rsid w:val="00EA008F"/>
    <w:rsid w:val="00EB50B4"/>
    <w:rsid w:val="00ED641E"/>
    <w:rsid w:val="00EE2F56"/>
    <w:rsid w:val="00F241C5"/>
    <w:rsid w:val="00F35487"/>
    <w:rsid w:val="00F43D88"/>
    <w:rsid w:val="00F4507F"/>
    <w:rsid w:val="00F542E6"/>
    <w:rsid w:val="00F6063B"/>
    <w:rsid w:val="00F60DA1"/>
    <w:rsid w:val="00F66208"/>
    <w:rsid w:val="00F66CA1"/>
    <w:rsid w:val="00F86CB7"/>
    <w:rsid w:val="00F96009"/>
    <w:rsid w:val="00FB7C37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E3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6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3D8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A1A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E3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6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3D8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A1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alnelekcje/zdalne-lekcje" TargetMode="Externa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7" Type="http://schemas.openxmlformats.org/officeDocument/2006/relationships/hyperlink" Target="https://epodreczniki.pl" TargetMode="Externa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fontTable" Target="fontTable.xml"/><Relationship Id="rId10" Type="http://schemas.openxmlformats.org/officeDocument/2006/relationships/image" Target="media/image1.tmp"/><Relationship Id="rId19" Type="http://schemas.openxmlformats.org/officeDocument/2006/relationships/image" Target="media/image10.tmp"/><Relationship Id="rId4" Type="http://schemas.microsoft.com/office/2007/relationships/stylesWithEffects" Target="stylesWithEffects.xml"/><Relationship Id="rId9" Type="http://schemas.openxmlformats.org/officeDocument/2006/relationships/hyperlink" Target="https://cke.gov.pl/images/_EGZAMIN_MATURALNY_OD_2015/Informatory/2015/MATURA_2015_Wybrane_wzory_matematyczne.pdf" TargetMode="External"/><Relationship Id="rId14" Type="http://schemas.openxmlformats.org/officeDocument/2006/relationships/image" Target="media/image5.tmp"/><Relationship Id="rId22" Type="http://schemas.openxmlformats.org/officeDocument/2006/relationships/image" Target="media/image13.tm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1515-77BF-422E-A288-542504B6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</dc:creator>
  <cp:lastModifiedBy>GCH</cp:lastModifiedBy>
  <cp:revision>13</cp:revision>
  <dcterms:created xsi:type="dcterms:W3CDTF">2020-11-30T16:43:00Z</dcterms:created>
  <dcterms:modified xsi:type="dcterms:W3CDTF">2020-11-30T17:38:00Z</dcterms:modified>
</cp:coreProperties>
</file>